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5" w:rsidRPr="005160A4" w:rsidRDefault="005160A4" w:rsidP="005160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0A4">
        <w:rPr>
          <w:rFonts w:ascii="Times New Roman" w:hAnsi="Times New Roman" w:cs="Times New Roman"/>
          <w:sz w:val="24"/>
          <w:szCs w:val="24"/>
        </w:rPr>
        <w:t>АНКЕТА</w:t>
      </w:r>
    </w:p>
    <w:p w:rsidR="005160A4" w:rsidRDefault="005160A4" w:rsidP="005160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60A4">
        <w:rPr>
          <w:rFonts w:ascii="Times New Roman" w:hAnsi="Times New Roman" w:cs="Times New Roman"/>
          <w:i/>
          <w:sz w:val="24"/>
          <w:szCs w:val="24"/>
        </w:rPr>
        <w:t>Здравствуйте, потратьте, пожалуйста, несколько минут своего времени на заполнение следующей анкеты. Эта информация очень важна для нас.</w:t>
      </w:r>
    </w:p>
    <w:tbl>
      <w:tblPr>
        <w:tblStyle w:val="a3"/>
        <w:tblW w:w="0" w:type="auto"/>
        <w:tblLook w:val="04A0"/>
      </w:tblPr>
      <w:tblGrid>
        <w:gridCol w:w="4503"/>
        <w:gridCol w:w="4252"/>
        <w:gridCol w:w="816"/>
      </w:tblGrid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 пол: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е образование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proofErr w:type="spellStart"/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оконченное высше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 и</w:t>
            </w:r>
            <w:r w:rsidR="00A83E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тора наук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ша возрастная группа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0 лет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26F7E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6F7E">
              <w:rPr>
                <w:rFonts w:ascii="Times New Roman" w:hAnsi="Times New Roman" w:cs="Times New Roman"/>
                <w:sz w:val="24"/>
                <w:szCs w:val="24"/>
              </w:rPr>
              <w:t>-выше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A4">
              <w:rPr>
                <w:rFonts w:ascii="Times New Roman" w:hAnsi="Times New Roman" w:cs="Times New Roman"/>
                <w:b/>
                <w:sz w:val="24"/>
                <w:szCs w:val="24"/>
              </w:rPr>
              <w:t>Ваш ста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5160A4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егистрированы ли Вы на портале </w:t>
            </w:r>
            <w:proofErr w:type="spellStart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слуг</w:t>
            </w:r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Вы пользуетесь государственными услугами в электронной форме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и реже</w:t>
            </w:r>
          </w:p>
        </w:tc>
        <w:tc>
          <w:tcPr>
            <w:tcW w:w="816" w:type="dxa"/>
            <w:tcBorders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B85606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1ECD" w:rsidRDefault="00441ECD" w:rsidP="004B55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е ли Вы, что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дить личность пр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страци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ртале </w:t>
            </w:r>
            <w:proofErr w:type="spellStart"/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суг</w:t>
            </w:r>
            <w:proofErr w:type="spellEnd"/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в</w:t>
            </w:r>
            <w:r w:rsidR="008C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е </w:t>
            </w:r>
            <w:r w:rsidR="0067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я пользователей</w:t>
            </w:r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не только в офисе </w:t>
            </w:r>
            <w:proofErr w:type="spellStart"/>
            <w:r w:rsidR="004B5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елекома</w:t>
            </w:r>
            <w:bookmarkStart w:id="0" w:name="_GoBack"/>
            <w:bookmarkEnd w:id="0"/>
            <w:proofErr w:type="spellEnd"/>
            <w:r w:rsidRPr="006C7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441ECD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15ADE" w:rsidRPr="006C7F88" w:rsidRDefault="00C15ADE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CD" w:rsidTr="00C15ADE">
        <w:tc>
          <w:tcPr>
            <w:tcW w:w="450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441ECD" w:rsidRPr="006C7F88" w:rsidRDefault="00441ECD" w:rsidP="00A83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</w:tcPr>
          <w:p w:rsidR="00441ECD" w:rsidRDefault="00441ECD" w:rsidP="0051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FD4" w:rsidRDefault="009C0FD4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F88" w:rsidRPr="009C0FD4" w:rsidRDefault="00526F7E" w:rsidP="005160A4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Благодарим </w:t>
      </w:r>
      <w:r w:rsidR="007A7EA1" w:rsidRPr="009C0FD4">
        <w:rPr>
          <w:rFonts w:ascii="Times New Roman" w:hAnsi="Times New Roman" w:cs="Times New Roman"/>
          <w:b/>
          <w:i/>
          <w:sz w:val="28"/>
          <w:szCs w:val="24"/>
        </w:rPr>
        <w:t xml:space="preserve">Вас </w:t>
      </w:r>
      <w:r w:rsidRPr="009C0FD4">
        <w:rPr>
          <w:rFonts w:ascii="Times New Roman" w:hAnsi="Times New Roman" w:cs="Times New Roman"/>
          <w:b/>
          <w:i/>
          <w:sz w:val="28"/>
          <w:szCs w:val="24"/>
        </w:rPr>
        <w:t>за помощь в проведении исследования!</w:t>
      </w:r>
    </w:p>
    <w:p w:rsidR="00526F7E" w:rsidRPr="00B85606" w:rsidRDefault="00526F7E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раздел </w:t>
      </w:r>
      <w:r w:rsidR="007A7EA1">
        <w:rPr>
          <w:rFonts w:ascii="Times New Roman" w:hAnsi="Times New Roman" w:cs="Times New Roman"/>
          <w:b/>
          <w:sz w:val="24"/>
          <w:szCs w:val="24"/>
        </w:rPr>
        <w:t>анкеты заполняется сотрудником, оказывающим услуги!</w:t>
      </w:r>
    </w:p>
    <w:tbl>
      <w:tblPr>
        <w:tblStyle w:val="a3"/>
        <w:tblW w:w="0" w:type="auto"/>
        <w:jc w:val="center"/>
        <w:tblLook w:val="04A0"/>
      </w:tblPr>
      <w:tblGrid>
        <w:gridCol w:w="1888"/>
        <w:gridCol w:w="7683"/>
      </w:tblGrid>
      <w:tr w:rsidR="00B85606" w:rsidTr="00BC232F">
        <w:trPr>
          <w:trHeight w:val="851"/>
          <w:jc w:val="center"/>
        </w:trPr>
        <w:tc>
          <w:tcPr>
            <w:tcW w:w="1660" w:type="dxa"/>
          </w:tcPr>
          <w:p w:rsidR="00B85606" w:rsidRPr="00B85606" w:rsidRDefault="00B85606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6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526F7E">
              <w:rPr>
                <w:rFonts w:ascii="Times New Roman" w:hAnsi="Times New Roman" w:cs="Times New Roman"/>
                <w:sz w:val="24"/>
                <w:szCs w:val="24"/>
              </w:rPr>
              <w:t>, получаемой респондентом</w:t>
            </w:r>
          </w:p>
        </w:tc>
        <w:tc>
          <w:tcPr>
            <w:tcW w:w="7685" w:type="dxa"/>
          </w:tcPr>
          <w:p w:rsidR="00B85606" w:rsidRDefault="00B85606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88D" w:rsidTr="00BC232F">
        <w:trPr>
          <w:trHeight w:val="851"/>
          <w:jc w:val="center"/>
        </w:trPr>
        <w:tc>
          <w:tcPr>
            <w:tcW w:w="1660" w:type="dxa"/>
          </w:tcPr>
          <w:p w:rsidR="008D588D" w:rsidRPr="00B85606" w:rsidRDefault="008D588D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</w:t>
            </w:r>
            <w:r w:rsidR="00810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</w:p>
        </w:tc>
        <w:tc>
          <w:tcPr>
            <w:tcW w:w="7685" w:type="dxa"/>
          </w:tcPr>
          <w:p w:rsidR="008D588D" w:rsidRDefault="008D588D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услугу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32F" w:rsidTr="00BC232F">
        <w:trPr>
          <w:trHeight w:val="851"/>
          <w:jc w:val="center"/>
        </w:trPr>
        <w:tc>
          <w:tcPr>
            <w:tcW w:w="1660" w:type="dxa"/>
          </w:tcPr>
          <w:p w:rsidR="00BC232F" w:rsidRDefault="00BC232F" w:rsidP="00526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 сотрудника</w:t>
            </w:r>
          </w:p>
        </w:tc>
        <w:tc>
          <w:tcPr>
            <w:tcW w:w="7685" w:type="dxa"/>
          </w:tcPr>
          <w:p w:rsidR="00BC232F" w:rsidRDefault="00BC232F" w:rsidP="005160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606" w:rsidRPr="005160A4" w:rsidRDefault="00B85606" w:rsidP="0051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5606" w:rsidRPr="005160A4" w:rsidSect="00D6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91" w:rsidRDefault="00034291" w:rsidP="00B85606">
      <w:pPr>
        <w:spacing w:after="0" w:line="240" w:lineRule="auto"/>
      </w:pPr>
      <w:r>
        <w:separator/>
      </w:r>
    </w:p>
  </w:endnote>
  <w:endnote w:type="continuationSeparator" w:id="0">
    <w:p w:rsidR="00034291" w:rsidRDefault="00034291" w:rsidP="00B8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91" w:rsidRDefault="00034291" w:rsidP="00B85606">
      <w:pPr>
        <w:spacing w:after="0" w:line="240" w:lineRule="auto"/>
      </w:pPr>
      <w:r>
        <w:separator/>
      </w:r>
    </w:p>
  </w:footnote>
  <w:footnote w:type="continuationSeparator" w:id="0">
    <w:p w:rsidR="00034291" w:rsidRDefault="00034291" w:rsidP="00B85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60A4"/>
    <w:rsid w:val="00034291"/>
    <w:rsid w:val="000E7981"/>
    <w:rsid w:val="002A55DA"/>
    <w:rsid w:val="00441ECD"/>
    <w:rsid w:val="004609F9"/>
    <w:rsid w:val="004B5546"/>
    <w:rsid w:val="005160A4"/>
    <w:rsid w:val="00526F7E"/>
    <w:rsid w:val="00614CDC"/>
    <w:rsid w:val="0067198A"/>
    <w:rsid w:val="006C7F88"/>
    <w:rsid w:val="0071085F"/>
    <w:rsid w:val="007A7EA1"/>
    <w:rsid w:val="00810EEF"/>
    <w:rsid w:val="00882749"/>
    <w:rsid w:val="008B56BF"/>
    <w:rsid w:val="008C55FB"/>
    <w:rsid w:val="008D588D"/>
    <w:rsid w:val="00927AF8"/>
    <w:rsid w:val="009C0FD4"/>
    <w:rsid w:val="009F17F3"/>
    <w:rsid w:val="00A83E1D"/>
    <w:rsid w:val="00B85606"/>
    <w:rsid w:val="00BC232F"/>
    <w:rsid w:val="00C15ADE"/>
    <w:rsid w:val="00D64A8E"/>
    <w:rsid w:val="00F1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56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56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6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1EDD-3F22-4F82-824A-4AEE4FC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3-Sergei</dc:creator>
  <cp:lastModifiedBy>777</cp:lastModifiedBy>
  <cp:revision>3</cp:revision>
  <cp:lastPrinted>2015-04-28T13:05:00Z</cp:lastPrinted>
  <dcterms:created xsi:type="dcterms:W3CDTF">2018-06-21T08:49:00Z</dcterms:created>
  <dcterms:modified xsi:type="dcterms:W3CDTF">2018-06-21T12:04:00Z</dcterms:modified>
</cp:coreProperties>
</file>